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F1" w:rsidRPr="00047AF1" w:rsidRDefault="00047AF1" w:rsidP="00047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047AF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ишем грамотно!</w:t>
      </w:r>
    </w:p>
    <w:p w:rsidR="00047AF1" w:rsidRDefault="00047AF1" w:rsidP="00047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047AF1" w:rsidRPr="00047AF1" w:rsidRDefault="00047AF1" w:rsidP="00047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  <w:r w:rsidRPr="00047AF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(Развиваем внимание)</w:t>
      </w:r>
    </w:p>
    <w:p w:rsidR="00047AF1" w:rsidRPr="00047AF1" w:rsidRDefault="00047AF1" w:rsidP="00047A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lang w:eastAsia="ru-RU"/>
        </w:rPr>
      </w:pPr>
    </w:p>
    <w:p w:rsidR="00047AF1" w:rsidRPr="00047AF1" w:rsidRDefault="00047AF1" w:rsidP="00047A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lang w:eastAsia="ru-RU"/>
        </w:rPr>
      </w:pPr>
      <w:r w:rsidRPr="00047AF1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lang w:eastAsia="ru-RU"/>
        </w:rPr>
        <w:t>« Внимание есть именно та дверь, через которую проходит всё, что только входит в душу человека из внешнего мира»</w:t>
      </w:r>
    </w:p>
    <w:p w:rsidR="00047AF1" w:rsidRPr="00047AF1" w:rsidRDefault="00047AF1" w:rsidP="00047A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lang w:eastAsia="ru-RU"/>
        </w:rPr>
      </w:pPr>
      <w:r w:rsidRPr="00047AF1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lang w:eastAsia="ru-RU"/>
        </w:rPr>
        <w:t>(</w:t>
      </w:r>
      <w:proofErr w:type="spellStart"/>
      <w:r w:rsidRPr="00047AF1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lang w:eastAsia="ru-RU"/>
        </w:rPr>
        <w:t>К.Д.Ушинский</w:t>
      </w:r>
      <w:proofErr w:type="spellEnd"/>
      <w:r w:rsidRPr="00047AF1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lang w:eastAsia="ru-RU"/>
        </w:rPr>
        <w:t>)</w:t>
      </w:r>
    </w:p>
    <w:p w:rsidR="00047AF1" w:rsidRDefault="00047AF1" w:rsidP="00047AF1">
      <w:pPr>
        <w:spacing w:after="0" w:line="240" w:lineRule="auto"/>
        <w:jc w:val="center"/>
        <w:rPr>
          <w:rFonts w:ascii="playfair_displayregular" w:eastAsia="Times New Roman" w:hAnsi="playfair_displayregular" w:cs="Times New Roman"/>
          <w:b/>
          <w:bCs/>
          <w:color w:val="000000"/>
          <w:sz w:val="30"/>
          <w:szCs w:val="30"/>
          <w:lang w:eastAsia="ru-RU"/>
        </w:rPr>
      </w:pPr>
    </w:p>
    <w:p w:rsidR="00037C83" w:rsidRPr="00047AF1" w:rsidRDefault="00047AF1" w:rsidP="00037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7A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пражнение 1.</w:t>
      </w:r>
      <w:r w:rsidR="00037C83" w:rsidRPr="00047A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Солнце, воздух и вода».</w:t>
      </w:r>
    </w:p>
    <w:p w:rsidR="00037C83" w:rsidRPr="00047AF1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7A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тодика направлена на коррекцию произвольного внимания, а также внимательности и переключаемости.</w:t>
      </w:r>
    </w:p>
    <w:p w:rsidR="00037C83" w:rsidRPr="00047AF1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7A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тодика представляет собой подвижную игру.</w:t>
      </w:r>
    </w:p>
    <w:p w:rsidR="00037C83" w:rsidRPr="00047AF1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7A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ущий-психолог задает команды:</w:t>
      </w:r>
    </w:p>
    <w:p w:rsidR="00037C83" w:rsidRPr="00047AF1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7A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Солнце» – участники поднимают руки вверх,</w:t>
      </w:r>
    </w:p>
    <w:p w:rsidR="00037C83" w:rsidRPr="00047AF1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7A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Воздух» – руки в стороны,</w:t>
      </w:r>
    </w:p>
    <w:p w:rsidR="00037C83" w:rsidRPr="00047AF1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7A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Вода» – приседание, руки вниз.</w:t>
      </w:r>
    </w:p>
    <w:p w:rsidR="00037C83" w:rsidRPr="00047AF1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7A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пражнение сначала начинается в спокойном темпе, затем постепенно происходит ускорение. Дети должны слышать команду и в заданном темпе выполнять команду.</w:t>
      </w:r>
    </w:p>
    <w:p w:rsidR="00037C83" w:rsidRPr="00047AF1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7A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уть состоит в том, чтобы ученики выполняли команду, данную </w:t>
      </w:r>
      <w:proofErr w:type="spellStart"/>
      <w:r w:rsidRPr="00047A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ениром</w:t>
      </w:r>
      <w:proofErr w:type="spellEnd"/>
      <w:r w:rsidRPr="00047A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ведущим.</w:t>
      </w:r>
    </w:p>
    <w:p w:rsidR="00037C83" w:rsidRPr="00047AF1" w:rsidRDefault="00037C83" w:rsidP="00037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7A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пражнение</w:t>
      </w:r>
      <w:r w:rsidR="00047A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2</w:t>
      </w:r>
      <w:r w:rsidRPr="00047A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 «Муха»</w:t>
      </w:r>
    </w:p>
    <w:p w:rsidR="00037C83" w:rsidRPr="00047AF1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7A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а на развитие наблюдательности, концентрации внимания и ориентации в пространстве.</w:t>
      </w:r>
    </w:p>
    <w:p w:rsidR="00037C83" w:rsidRPr="00047AF1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7A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 игры: ведущий чертит на доске сетку, состоящую из 9 клеток.</w:t>
      </w:r>
    </w:p>
    <w:p w:rsidR="00037C83" w:rsidRPr="00047AF1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7A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центре сетке сидит воображаемая «Муха».</w:t>
      </w:r>
    </w:p>
    <w:p w:rsidR="00037C83" w:rsidRPr="00047AF1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7A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дача ведущего: задавать команды такие, как «на одну клетку вверх», «вниз», «вправо», «влево» и так далее. Но при этом </w:t>
      </w:r>
      <w:r w:rsidRPr="00047A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необходимо загадать ту клетку, в которой остановится выдуманная муха.</w:t>
      </w:r>
    </w:p>
    <w:p w:rsidR="00037C83" w:rsidRPr="00047AF1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7A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а участников внимательно глазами следить за воображаемой «мухой».</w:t>
      </w:r>
    </w:p>
    <w:p w:rsidR="00037C83" w:rsidRPr="00047AF1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7A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 команде ведущего «стоп», участники должны отгадать, где остановилась «муха».</w:t>
      </w:r>
    </w:p>
    <w:p w:rsidR="00037C83" w:rsidRPr="00047AF1" w:rsidRDefault="00047AF1" w:rsidP="00037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пражнение 3.</w:t>
      </w:r>
      <w:r w:rsidR="00037C83" w:rsidRPr="00047A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Море волнуется».</w:t>
      </w:r>
    </w:p>
    <w:p w:rsidR="00037C83" w:rsidRPr="00047AF1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047A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нная игра состоит в том, чтобы участники по команде ведущего «…море волнуется три, морская фигура замри» – все участники должны застыть на месте с заданной ими фигурами.</w:t>
      </w:r>
      <w:proofErr w:type="gramEnd"/>
    </w:p>
    <w:p w:rsidR="00037C83" w:rsidRPr="00047AF1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7A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и игры позволяют развить у детей умение слышать и выполнять команду взрослого.</w:t>
      </w:r>
    </w:p>
    <w:p w:rsidR="00037C83" w:rsidRPr="00047AF1" w:rsidRDefault="00047AF1" w:rsidP="00037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пражнение 4. «С</w:t>
      </w:r>
      <w:r w:rsidR="00037C83" w:rsidRPr="00047A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ревн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  <w:r w:rsidR="00037C83" w:rsidRPr="00047A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037C83" w:rsidRPr="00047AF1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7A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обенности сосредоточения внимания устанавливают в опытах-играх.</w:t>
      </w:r>
    </w:p>
    <w:p w:rsidR="00037C83" w:rsidRPr="00047AF1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7A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д участниками ставят цель внимательно рассмотреть предлагаемые предметы. В течение одной-двух минут показывают несколько из них (например, карандаши, камешки, бусинки, ручки и др.). Затем их закрывают и предлагают ребятам подробно описать каждый предмет, его величину, цвет.</w:t>
      </w:r>
    </w:p>
    <w:p w:rsidR="00037C83" w:rsidRPr="00047AF1" w:rsidRDefault="00047AF1" w:rsidP="00037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пражнение 5.</w:t>
      </w:r>
      <w:r w:rsidR="00037C83" w:rsidRPr="00047A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Удержи шарик на доске».</w:t>
      </w:r>
    </w:p>
    <w:p w:rsidR="00037C83" w:rsidRPr="00047AF1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7A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ль: развитие концентрации внимания, координации движения, а также ловкости.</w:t>
      </w:r>
    </w:p>
    <w:p w:rsidR="00037C83" w:rsidRPr="00047AF1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7A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 игры: группа детей делится на две команды. Дается дощечка и шарик.</w:t>
      </w:r>
    </w:p>
    <w:p w:rsidR="00037C83" w:rsidRPr="00047AF1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7A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ть игры: удержать шарик на поверхности доски на ходу так, чтобы он не упал. А так же как можно быстрее дойти до финиша.</w:t>
      </w:r>
    </w:p>
    <w:p w:rsidR="00047AF1" w:rsidRDefault="00047AF1" w:rsidP="00037C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7C83" w:rsidRPr="00047AF1" w:rsidRDefault="00037C83" w:rsidP="00037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7A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 Упражнение</w:t>
      </w:r>
      <w:r w:rsidR="00047A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6</w:t>
      </w:r>
      <w:r w:rsidRPr="00047A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. Методика </w:t>
      </w:r>
      <w:proofErr w:type="spellStart"/>
      <w:r w:rsidRPr="00047A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юстерьерга</w:t>
      </w:r>
      <w:proofErr w:type="spellEnd"/>
    </w:p>
    <w:p w:rsidR="00037C83" w:rsidRPr="00047AF1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7A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ется несколько буквосочетаний, в этой совокупности букв зашифрованы слова.</w:t>
      </w:r>
    </w:p>
    <w:p w:rsidR="00037C83" w:rsidRPr="00047AF1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7A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этой таблице спрятано 10 названий животных.</w:t>
      </w:r>
    </w:p>
    <w:p w:rsidR="00037C83" w:rsidRPr="00037C83" w:rsidRDefault="00037C83" w:rsidP="00037C83">
      <w:pPr>
        <w:spacing w:before="300" w:after="300" w:line="240" w:lineRule="auto"/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</w:pPr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К </w:t>
      </w:r>
      <w:proofErr w:type="gramStart"/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>Ш</w:t>
      </w:r>
      <w:proofErr w:type="gramEnd"/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 Л И С А В Ч О Р В А Р Я С</w:t>
      </w:r>
    </w:p>
    <w:p w:rsidR="00037C83" w:rsidRPr="00037C83" w:rsidRDefault="00037C83" w:rsidP="00037C83">
      <w:pPr>
        <w:spacing w:before="300" w:after="300" w:line="240" w:lineRule="auto"/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</w:pPr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О Н Б У Ь К </w:t>
      </w:r>
      <w:proofErr w:type="gramStart"/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>П</w:t>
      </w:r>
      <w:proofErr w:type="gramEnd"/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 К А Н У Ж З В Ю</w:t>
      </w:r>
    </w:p>
    <w:p w:rsidR="00037C83" w:rsidRPr="00037C83" w:rsidRDefault="00037C83" w:rsidP="00037C83">
      <w:pPr>
        <w:spacing w:before="300" w:after="300" w:line="240" w:lineRule="auto"/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</w:pPr>
      <w:proofErr w:type="gramStart"/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>П</w:t>
      </w:r>
      <w:proofErr w:type="gramEnd"/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 Д Г Ё Г Р X Н О Ч Ы Б Р У Ф</w:t>
      </w:r>
    </w:p>
    <w:p w:rsidR="00037C83" w:rsidRPr="00037C83" w:rsidRDefault="00037C83" w:rsidP="00037C83">
      <w:pPr>
        <w:spacing w:before="300" w:after="300" w:line="240" w:lineRule="auto"/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</w:pPr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Т О Л Е В К Ф Ь И К </w:t>
      </w:r>
      <w:proofErr w:type="gramStart"/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>Р</w:t>
      </w:r>
      <w:proofErr w:type="gramEnd"/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 С Л О Н</w:t>
      </w:r>
    </w:p>
    <w:p w:rsidR="00037C83" w:rsidRPr="00037C83" w:rsidRDefault="00037C83" w:rsidP="00037C83">
      <w:pPr>
        <w:spacing w:before="300" w:after="300" w:line="240" w:lineRule="auto"/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</w:pPr>
      <w:proofErr w:type="gramStart"/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>Ш</w:t>
      </w:r>
      <w:proofErr w:type="gramEnd"/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 З Ю К Щ Ъ Н Г Р У С Ц А Д К</w:t>
      </w:r>
    </w:p>
    <w:p w:rsidR="00037C83" w:rsidRPr="00037C83" w:rsidRDefault="00037C83" w:rsidP="00037C83">
      <w:pPr>
        <w:spacing w:before="300" w:after="300" w:line="240" w:lineRule="auto"/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</w:pPr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Ж М У </w:t>
      </w:r>
      <w:proofErr w:type="gramStart"/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>П</w:t>
      </w:r>
      <w:proofErr w:type="gramEnd"/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 Б А Р С У К З В Р Е Д</w:t>
      </w:r>
    </w:p>
    <w:p w:rsidR="00037C83" w:rsidRPr="00037C83" w:rsidRDefault="00037C83" w:rsidP="00037C83">
      <w:pPr>
        <w:spacing w:before="300" w:after="300" w:line="240" w:lineRule="auto"/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</w:pPr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Н С Ь Ж Т К А </w:t>
      </w:r>
      <w:proofErr w:type="gramStart"/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>Р</w:t>
      </w:r>
      <w:proofErr w:type="gramEnd"/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 Ю Б Т Ф М Т В</w:t>
      </w:r>
    </w:p>
    <w:p w:rsidR="00037C83" w:rsidRPr="00037C83" w:rsidRDefault="00037C83" w:rsidP="00037C83">
      <w:pPr>
        <w:spacing w:before="300" w:after="300" w:line="240" w:lineRule="auto"/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</w:pPr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Ф Ж О В А </w:t>
      </w:r>
      <w:proofErr w:type="gramStart"/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>П</w:t>
      </w:r>
      <w:proofErr w:type="gramEnd"/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 Ь Б У З Т М Ы Ш Ь</w:t>
      </w:r>
    </w:p>
    <w:p w:rsidR="00037C83" w:rsidRPr="00037C83" w:rsidRDefault="00037C83" w:rsidP="00037C83">
      <w:pPr>
        <w:spacing w:before="300" w:after="300" w:line="240" w:lineRule="auto"/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</w:pPr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Н Б </w:t>
      </w:r>
      <w:proofErr w:type="gramStart"/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>Ы</w:t>
      </w:r>
      <w:proofErr w:type="gramEnd"/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 К С Д К Т Ю Р М А У Д Ы</w:t>
      </w:r>
    </w:p>
    <w:p w:rsidR="00037C83" w:rsidRPr="00037C83" w:rsidRDefault="00037C83" w:rsidP="00037C83">
      <w:pPr>
        <w:spacing w:before="300" w:after="300" w:line="240" w:lineRule="auto"/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</w:pPr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X Ч О Н Т К И Т </w:t>
      </w:r>
      <w:proofErr w:type="gramStart"/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>З</w:t>
      </w:r>
      <w:proofErr w:type="gramEnd"/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 А Н П Р У С</w:t>
      </w:r>
    </w:p>
    <w:p w:rsidR="00037C83" w:rsidRPr="00037C83" w:rsidRDefault="00037C83" w:rsidP="00037C83">
      <w:pPr>
        <w:spacing w:before="300" w:after="300" w:line="240" w:lineRule="auto"/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</w:pPr>
      <w:proofErr w:type="gramStart"/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>Щ</w:t>
      </w:r>
      <w:proofErr w:type="gramEnd"/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 Ы Л К Ф Ю Я Ъ М В Р У О З К</w:t>
      </w:r>
    </w:p>
    <w:p w:rsidR="00037C83" w:rsidRPr="00037C83" w:rsidRDefault="00037C83" w:rsidP="00037C83">
      <w:pPr>
        <w:spacing w:before="300" w:after="300" w:line="240" w:lineRule="auto"/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</w:pPr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Ф У Т К А </w:t>
      </w:r>
      <w:proofErr w:type="gramStart"/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>Р</w:t>
      </w:r>
      <w:proofErr w:type="gramEnd"/>
      <w:r w:rsidRPr="00037C83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 П О С Т И Г Р Н Я</w:t>
      </w:r>
    </w:p>
    <w:p w:rsidR="00047AF1" w:rsidRDefault="00047AF1" w:rsidP="00037C83">
      <w:pPr>
        <w:spacing w:after="0" w:line="240" w:lineRule="auto"/>
        <w:rPr>
          <w:rFonts w:ascii="playfair_displayregular" w:eastAsia="Times New Roman" w:hAnsi="playfair_displayregular" w:cs="Times New Roman"/>
          <w:b/>
          <w:bCs/>
          <w:color w:val="000000"/>
          <w:sz w:val="30"/>
          <w:szCs w:val="30"/>
          <w:lang w:eastAsia="ru-RU"/>
        </w:rPr>
      </w:pPr>
    </w:p>
    <w:p w:rsidR="00047AF1" w:rsidRDefault="00047AF1" w:rsidP="00037C83">
      <w:pPr>
        <w:spacing w:after="0" w:line="240" w:lineRule="auto"/>
        <w:rPr>
          <w:rFonts w:ascii="playfair_displayregular" w:eastAsia="Times New Roman" w:hAnsi="playfair_displayregular" w:cs="Times New Roman"/>
          <w:b/>
          <w:bCs/>
          <w:color w:val="000000"/>
          <w:sz w:val="30"/>
          <w:szCs w:val="30"/>
          <w:lang w:eastAsia="ru-RU"/>
        </w:rPr>
      </w:pPr>
    </w:p>
    <w:p w:rsidR="00047AF1" w:rsidRDefault="00047AF1" w:rsidP="00037C83">
      <w:pPr>
        <w:spacing w:after="0" w:line="240" w:lineRule="auto"/>
        <w:rPr>
          <w:rFonts w:ascii="playfair_displayregular" w:eastAsia="Times New Roman" w:hAnsi="playfair_displayregular" w:cs="Times New Roman"/>
          <w:b/>
          <w:bCs/>
          <w:color w:val="000000"/>
          <w:sz w:val="30"/>
          <w:szCs w:val="30"/>
          <w:lang w:eastAsia="ru-RU"/>
        </w:rPr>
      </w:pPr>
    </w:p>
    <w:p w:rsidR="00047AF1" w:rsidRDefault="00047AF1" w:rsidP="00037C83">
      <w:pPr>
        <w:spacing w:after="0" w:line="240" w:lineRule="auto"/>
        <w:rPr>
          <w:rFonts w:ascii="playfair_displayregular" w:eastAsia="Times New Roman" w:hAnsi="playfair_displayregular" w:cs="Times New Roman"/>
          <w:b/>
          <w:bCs/>
          <w:color w:val="000000"/>
          <w:sz w:val="30"/>
          <w:szCs w:val="30"/>
          <w:lang w:eastAsia="ru-RU"/>
        </w:rPr>
      </w:pPr>
    </w:p>
    <w:p w:rsidR="00047AF1" w:rsidRDefault="00047AF1" w:rsidP="00037C83">
      <w:pPr>
        <w:spacing w:after="0" w:line="240" w:lineRule="auto"/>
        <w:rPr>
          <w:rFonts w:ascii="playfair_displayregular" w:eastAsia="Times New Roman" w:hAnsi="playfair_displayregular" w:cs="Times New Roman"/>
          <w:b/>
          <w:bCs/>
          <w:color w:val="000000"/>
          <w:sz w:val="30"/>
          <w:szCs w:val="30"/>
          <w:lang w:eastAsia="ru-RU"/>
        </w:rPr>
      </w:pPr>
    </w:p>
    <w:p w:rsidR="00047AF1" w:rsidRDefault="00047AF1" w:rsidP="00037C83">
      <w:pPr>
        <w:spacing w:after="0" w:line="240" w:lineRule="auto"/>
        <w:rPr>
          <w:rFonts w:ascii="playfair_displayregular" w:eastAsia="Times New Roman" w:hAnsi="playfair_displayregular" w:cs="Times New Roman"/>
          <w:b/>
          <w:bCs/>
          <w:color w:val="000000"/>
          <w:sz w:val="30"/>
          <w:szCs w:val="30"/>
          <w:lang w:eastAsia="ru-RU"/>
        </w:rPr>
      </w:pPr>
    </w:p>
    <w:p w:rsidR="00047AF1" w:rsidRDefault="00047AF1" w:rsidP="00037C83">
      <w:pPr>
        <w:spacing w:after="0" w:line="240" w:lineRule="auto"/>
        <w:rPr>
          <w:rFonts w:ascii="playfair_displayregular" w:eastAsia="Times New Roman" w:hAnsi="playfair_displayregular" w:cs="Times New Roman"/>
          <w:b/>
          <w:bCs/>
          <w:color w:val="000000"/>
          <w:sz w:val="30"/>
          <w:szCs w:val="30"/>
          <w:lang w:eastAsia="ru-RU"/>
        </w:rPr>
      </w:pPr>
    </w:p>
    <w:p w:rsidR="00047AF1" w:rsidRDefault="00047AF1" w:rsidP="00037C83">
      <w:pPr>
        <w:spacing w:after="0" w:line="240" w:lineRule="auto"/>
        <w:rPr>
          <w:rFonts w:ascii="playfair_displayregular" w:eastAsia="Times New Roman" w:hAnsi="playfair_displayregular" w:cs="Times New Roman"/>
          <w:b/>
          <w:bCs/>
          <w:color w:val="000000"/>
          <w:sz w:val="30"/>
          <w:szCs w:val="30"/>
          <w:lang w:eastAsia="ru-RU"/>
        </w:rPr>
      </w:pPr>
    </w:p>
    <w:p w:rsidR="00047AF1" w:rsidRDefault="00047AF1" w:rsidP="00037C83">
      <w:pPr>
        <w:spacing w:after="0" w:line="240" w:lineRule="auto"/>
        <w:rPr>
          <w:rFonts w:ascii="playfair_displayregular" w:eastAsia="Times New Roman" w:hAnsi="playfair_displayregular" w:cs="Times New Roman"/>
          <w:b/>
          <w:bCs/>
          <w:color w:val="000000"/>
          <w:sz w:val="30"/>
          <w:szCs w:val="30"/>
          <w:lang w:eastAsia="ru-RU"/>
        </w:rPr>
      </w:pPr>
    </w:p>
    <w:p w:rsidR="00047AF1" w:rsidRDefault="00047AF1" w:rsidP="00037C83">
      <w:pPr>
        <w:spacing w:after="0" w:line="240" w:lineRule="auto"/>
        <w:rPr>
          <w:rFonts w:ascii="playfair_displayregular" w:eastAsia="Times New Roman" w:hAnsi="playfair_displayregular" w:cs="Times New Roman"/>
          <w:b/>
          <w:bCs/>
          <w:color w:val="000000"/>
          <w:sz w:val="30"/>
          <w:szCs w:val="30"/>
          <w:lang w:eastAsia="ru-RU"/>
        </w:rPr>
      </w:pPr>
    </w:p>
    <w:p w:rsidR="00047AF1" w:rsidRDefault="00047AF1" w:rsidP="00037C83">
      <w:pPr>
        <w:spacing w:after="0" w:line="240" w:lineRule="auto"/>
        <w:rPr>
          <w:rFonts w:ascii="playfair_displayregular" w:eastAsia="Times New Roman" w:hAnsi="playfair_displayregular" w:cs="Times New Roman"/>
          <w:b/>
          <w:bCs/>
          <w:color w:val="000000"/>
          <w:sz w:val="30"/>
          <w:szCs w:val="30"/>
          <w:lang w:eastAsia="ru-RU"/>
        </w:rPr>
      </w:pPr>
    </w:p>
    <w:p w:rsidR="00047AF1" w:rsidRDefault="00047AF1" w:rsidP="00037C83">
      <w:pPr>
        <w:spacing w:after="0" w:line="240" w:lineRule="auto"/>
        <w:rPr>
          <w:rFonts w:ascii="playfair_displayregular" w:eastAsia="Times New Roman" w:hAnsi="playfair_displayregular" w:cs="Times New Roman"/>
          <w:b/>
          <w:bCs/>
          <w:color w:val="000000"/>
          <w:sz w:val="30"/>
          <w:szCs w:val="30"/>
          <w:lang w:eastAsia="ru-RU"/>
        </w:rPr>
      </w:pPr>
    </w:p>
    <w:p w:rsidR="00037C83" w:rsidRPr="00A77F64" w:rsidRDefault="00037C83" w:rsidP="00037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Упражнение</w:t>
      </w:r>
      <w:r w:rsidR="00047AF1"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7.</w:t>
      </w:r>
      <w:r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Устный счет»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ль: формирование распределения и переключаемости внимания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а участников: писать цифры на доске в порядке убывания и одновременно в слух перечислять буквы алфавита от</w:t>
      </w:r>
      <w:proofErr w:type="gramStart"/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</w:t>
      </w:r>
      <w:proofErr w:type="gramEnd"/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 Я по порядку.</w:t>
      </w:r>
    </w:p>
    <w:p w:rsidR="00037C83" w:rsidRPr="00A77F64" w:rsidRDefault="00047AF1" w:rsidP="00037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</w:t>
      </w:r>
      <w:r w:rsidR="00037C83"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ражнение </w:t>
      </w:r>
      <w:r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8.</w:t>
      </w:r>
      <w:r w:rsidR="00037C83"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Алфавит»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пражнение на развитие внимательности и скорости реакции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Ход игры: Каждому участнику раздаются листочки, на ней </w:t>
      </w:r>
      <w:proofErr w:type="spellStart"/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казанны</w:t>
      </w:r>
      <w:proofErr w:type="spellEnd"/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пределенные буквы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ущий-психолог задает сначала слово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а участников: в определенном темпе по очереди вставать и хлопать в ладоши, по указанной букве слова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тем, ведущий усложняет задачу – задает предложение; текст пословицы или крылатого выражения.</w:t>
      </w:r>
    </w:p>
    <w:p w:rsidR="00037C83" w:rsidRPr="00A77F64" w:rsidRDefault="00047AF1" w:rsidP="00037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пражнение 9.</w:t>
      </w:r>
      <w:r w:rsidR="00037C83"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Найди ошибку в тексте» (</w:t>
      </w:r>
      <w:proofErr w:type="gramStart"/>
      <w:r w:rsidR="00037C83"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работана</w:t>
      </w:r>
      <w:proofErr w:type="gramEnd"/>
      <w:r w:rsidR="00037C83"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.Я. Гальпериным и Н.В. Ярославской.)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ль: формирование концентрации, распределения и объема внимания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 проведения: детям раздается бланк с каким-либо текстом. В нем обязательно должны быть какие-либо ошибки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кст необходимо подобрать под возраст участников (из детских книг с рассказами или сказками, отрывки)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а учеников: найти ошибки за короткое время, как можно быстрее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конце выявляется победитель.</w:t>
      </w:r>
    </w:p>
    <w:p w:rsidR="00A77F64" w:rsidRDefault="00A77F64" w:rsidP="00037C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77F64" w:rsidRDefault="00A77F64" w:rsidP="00037C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7C83" w:rsidRPr="00A77F64" w:rsidRDefault="00047AF1" w:rsidP="00037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Упражнение 10.</w:t>
      </w:r>
      <w:r w:rsidR="00037C83"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а в рыбака и рыбку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ль игры: развитие концентрации внимания, скорость реагирования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вентарь: скакалка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ила игры: участники встают в круг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ущий-психолог, держа за один конец скакалки, водит по полу по кругу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а игроков: перепрыгивать через эту скакалку.</w:t>
      </w:r>
    </w:p>
    <w:p w:rsidR="00037C83" w:rsidRPr="00A77F64" w:rsidRDefault="00037C83" w:rsidP="00037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пражнение</w:t>
      </w:r>
      <w:r w:rsidR="00047AF1"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11.</w:t>
      </w:r>
      <w:r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Точки»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равлено на коррекцию и развитие концентрации внимания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обходимо по образцу срисовать точки, в том же порядке, в котором они расставлены.</w:t>
      </w:r>
    </w:p>
    <w:p w:rsidR="00037C83" w:rsidRPr="00A77F64" w:rsidRDefault="00047AF1" w:rsidP="00037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пражнение12.</w:t>
      </w:r>
      <w:r w:rsidR="00037C83"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Расшифруй поговорку»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обходимо расставит символы так, чтобы получились слова, а затем, сложить поговорку. Высказать смысл расшифрованной поговорки.</w:t>
      </w:r>
    </w:p>
    <w:p w:rsidR="00037C83" w:rsidRPr="00A77F64" w:rsidRDefault="00047AF1" w:rsidP="00037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пражнение 13.</w:t>
      </w:r>
      <w:r w:rsidR="00037C83"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Найди букву»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а в виде корректурной пробы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ется какой-либо текст. Необходимо находить и зачеркивать определенную заданную букву.</w:t>
      </w:r>
    </w:p>
    <w:p w:rsidR="00037C83" w:rsidRPr="00A77F64" w:rsidRDefault="00037C83" w:rsidP="00037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пражнение</w:t>
      </w:r>
      <w:r w:rsidR="00047AF1"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14.</w:t>
      </w:r>
      <w:r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Грамматический анализ»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равлено на устойчивость, концентрацию и распределение внимания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обходимо в тексте имена существительные подчеркивать одной чертой, а имена прилагательные двумя.</w:t>
      </w:r>
    </w:p>
    <w:p w:rsidR="00A77F64" w:rsidRDefault="00A77F64" w:rsidP="00037C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77F64" w:rsidRDefault="00A77F64" w:rsidP="00037C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77F64" w:rsidRDefault="00A77F64" w:rsidP="00037C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7C83" w:rsidRPr="00A77F64" w:rsidRDefault="00A77F64" w:rsidP="00037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пражнение 15.</w:t>
      </w:r>
      <w:r w:rsidR="00037C83"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Слово в слове»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а на развитие распределения и переключаемости внимания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обходимо из одного большого слова составить как можно больше малых слов. Например: МАГНИТОФОН – НОТА.</w:t>
      </w:r>
    </w:p>
    <w:p w:rsidR="00A77F64" w:rsidRPr="00A77F64" w:rsidRDefault="00A77F64" w:rsidP="00037C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7C83" w:rsidRPr="00A77F64" w:rsidRDefault="00A77F64" w:rsidP="00037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пражнение 16. «Н</w:t>
      </w:r>
      <w:r w:rsidR="00037C83"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йди лишнее»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ется 10 буквосочетаний, в которых зашифрованы слова. Ребенку необходимо разгадать слово, расставив буквы в нужном порядке. А затем по логике исключить лишнее.</w:t>
      </w:r>
    </w:p>
    <w:p w:rsidR="00037C83" w:rsidRPr="00A77F64" w:rsidRDefault="00A77F64" w:rsidP="00037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пражнение17.</w:t>
      </w:r>
      <w:r w:rsidR="00037C83"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Найди 10 отличий»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а на развитие переключения и распределения внимания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д участниками выкладывают две похожие картинки с изменением каких-либо элементов рисунка. Задача участников найти 10 отличий.</w:t>
      </w:r>
    </w:p>
    <w:p w:rsidR="00037C83" w:rsidRPr="00A77F64" w:rsidRDefault="00037C83" w:rsidP="00037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пражнение</w:t>
      </w:r>
      <w:r w:rsidR="00A77F64"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8.</w:t>
      </w:r>
      <w:r w:rsidRPr="00A7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Бусы»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д ребенком предъявляется картинка с разукрашенными бусинками в начале рисунка в таком порядке: 2 желтых, 2 красных, 3 голубых.</w:t>
      </w:r>
    </w:p>
    <w:p w:rsidR="00037C83" w:rsidRPr="00A77F64" w:rsidRDefault="00037C83" w:rsidP="00037C83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7F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а участников продолжить раскрашивать бусы в том же порядке.</w:t>
      </w:r>
    </w:p>
    <w:p w:rsidR="00A77F64" w:rsidRPr="00A77F64" w:rsidRDefault="00A77F64" w:rsidP="00F604FE">
      <w:pPr>
        <w:spacing w:after="150" w:line="375" w:lineRule="atLeast"/>
        <w:outlineLvl w:val="0"/>
        <w:rPr>
          <w:rFonts w:ascii="Times New Roman" w:eastAsia="Times New Roman" w:hAnsi="Times New Roman" w:cs="Times New Roman"/>
          <w:color w:val="90B804"/>
          <w:kern w:val="36"/>
          <w:sz w:val="32"/>
          <w:szCs w:val="32"/>
          <w:lang w:eastAsia="ru-RU"/>
        </w:rPr>
      </w:pPr>
    </w:p>
    <w:p w:rsidR="00A77F64" w:rsidRDefault="00A77F64" w:rsidP="00F604FE">
      <w:pPr>
        <w:spacing w:after="150" w:line="375" w:lineRule="atLeast"/>
        <w:outlineLvl w:val="0"/>
        <w:rPr>
          <w:rFonts w:ascii="inherit" w:eastAsia="Times New Roman" w:hAnsi="inherit" w:cs="Times New Roman"/>
          <w:color w:val="90B804"/>
          <w:kern w:val="36"/>
          <w:sz w:val="30"/>
          <w:szCs w:val="30"/>
          <w:lang w:eastAsia="ru-RU"/>
        </w:rPr>
      </w:pPr>
    </w:p>
    <w:p w:rsidR="00A77F64" w:rsidRDefault="00A77F64" w:rsidP="00F604FE">
      <w:pPr>
        <w:spacing w:after="150" w:line="375" w:lineRule="atLeast"/>
        <w:outlineLvl w:val="0"/>
        <w:rPr>
          <w:rFonts w:ascii="inherit" w:eastAsia="Times New Roman" w:hAnsi="inherit" w:cs="Times New Roman"/>
          <w:color w:val="90B804"/>
          <w:kern w:val="36"/>
          <w:sz w:val="30"/>
          <w:szCs w:val="30"/>
          <w:lang w:eastAsia="ru-RU"/>
        </w:rPr>
      </w:pPr>
    </w:p>
    <w:p w:rsidR="00A77F64" w:rsidRDefault="00A77F64" w:rsidP="00F604FE">
      <w:pPr>
        <w:spacing w:after="150" w:line="375" w:lineRule="atLeast"/>
        <w:outlineLvl w:val="0"/>
        <w:rPr>
          <w:rFonts w:ascii="inherit" w:eastAsia="Times New Roman" w:hAnsi="inherit" w:cs="Times New Roman"/>
          <w:color w:val="90B804"/>
          <w:kern w:val="36"/>
          <w:sz w:val="30"/>
          <w:szCs w:val="30"/>
          <w:lang w:eastAsia="ru-RU"/>
        </w:rPr>
      </w:pPr>
    </w:p>
    <w:p w:rsidR="00A77F64" w:rsidRDefault="00A77F64" w:rsidP="00F604FE">
      <w:pPr>
        <w:spacing w:after="150" w:line="375" w:lineRule="atLeast"/>
        <w:outlineLvl w:val="0"/>
        <w:rPr>
          <w:rFonts w:ascii="inherit" w:eastAsia="Times New Roman" w:hAnsi="inherit" w:cs="Times New Roman"/>
          <w:color w:val="90B804"/>
          <w:kern w:val="36"/>
          <w:sz w:val="30"/>
          <w:szCs w:val="30"/>
          <w:lang w:eastAsia="ru-RU"/>
        </w:rPr>
      </w:pPr>
    </w:p>
    <w:p w:rsidR="00A77F64" w:rsidRDefault="00A77F64" w:rsidP="00F604FE">
      <w:pPr>
        <w:spacing w:after="150" w:line="375" w:lineRule="atLeast"/>
        <w:outlineLvl w:val="0"/>
        <w:rPr>
          <w:rFonts w:ascii="inherit" w:eastAsia="Times New Roman" w:hAnsi="inherit" w:cs="Times New Roman"/>
          <w:color w:val="90B804"/>
          <w:kern w:val="36"/>
          <w:sz w:val="30"/>
          <w:szCs w:val="30"/>
          <w:lang w:eastAsia="ru-RU"/>
        </w:rPr>
      </w:pPr>
    </w:p>
    <w:p w:rsidR="00A77F64" w:rsidRDefault="00A77F64" w:rsidP="00F604FE">
      <w:pPr>
        <w:spacing w:after="150" w:line="375" w:lineRule="atLeast"/>
        <w:outlineLvl w:val="0"/>
        <w:rPr>
          <w:rFonts w:ascii="inherit" w:eastAsia="Times New Roman" w:hAnsi="inherit" w:cs="Times New Roman"/>
          <w:color w:val="90B804"/>
          <w:kern w:val="36"/>
          <w:sz w:val="30"/>
          <w:szCs w:val="30"/>
          <w:lang w:eastAsia="ru-RU"/>
        </w:rPr>
      </w:pPr>
    </w:p>
    <w:p w:rsidR="00A77F64" w:rsidRDefault="00A77F64" w:rsidP="00F604FE">
      <w:pPr>
        <w:spacing w:after="150" w:line="375" w:lineRule="atLeast"/>
        <w:outlineLvl w:val="0"/>
        <w:rPr>
          <w:rFonts w:ascii="inherit" w:eastAsia="Times New Roman" w:hAnsi="inherit" w:cs="Times New Roman"/>
          <w:color w:val="90B804"/>
          <w:kern w:val="36"/>
          <w:sz w:val="30"/>
          <w:szCs w:val="30"/>
          <w:lang w:eastAsia="ru-RU"/>
        </w:rPr>
      </w:pPr>
    </w:p>
    <w:p w:rsidR="00A77F64" w:rsidRDefault="00A77F64" w:rsidP="00F604FE">
      <w:pPr>
        <w:spacing w:after="150" w:line="375" w:lineRule="atLeast"/>
        <w:outlineLvl w:val="0"/>
        <w:rPr>
          <w:rFonts w:ascii="inherit" w:eastAsia="Times New Roman" w:hAnsi="inherit" w:cs="Times New Roman"/>
          <w:color w:val="90B804"/>
          <w:kern w:val="36"/>
          <w:sz w:val="30"/>
          <w:szCs w:val="30"/>
          <w:lang w:eastAsia="ru-RU"/>
        </w:rPr>
      </w:pPr>
    </w:p>
    <w:p w:rsidR="00A77F64" w:rsidRDefault="00A77F64" w:rsidP="00F604FE">
      <w:pPr>
        <w:spacing w:after="150" w:line="375" w:lineRule="atLeast"/>
        <w:outlineLvl w:val="0"/>
        <w:rPr>
          <w:rFonts w:ascii="inherit" w:eastAsia="Times New Roman" w:hAnsi="inherit" w:cs="Times New Roman"/>
          <w:color w:val="90B804"/>
          <w:kern w:val="36"/>
          <w:sz w:val="30"/>
          <w:szCs w:val="30"/>
          <w:lang w:eastAsia="ru-RU"/>
        </w:rPr>
      </w:pPr>
    </w:p>
    <w:p w:rsidR="00A77F64" w:rsidRDefault="00A77F64" w:rsidP="00F604FE">
      <w:pPr>
        <w:spacing w:after="150" w:line="375" w:lineRule="atLeast"/>
        <w:outlineLvl w:val="0"/>
        <w:rPr>
          <w:rFonts w:ascii="inherit" w:eastAsia="Times New Roman" w:hAnsi="inherit" w:cs="Times New Roman"/>
          <w:color w:val="90B804"/>
          <w:kern w:val="36"/>
          <w:sz w:val="30"/>
          <w:szCs w:val="30"/>
          <w:lang w:eastAsia="ru-RU"/>
        </w:rPr>
      </w:pPr>
    </w:p>
    <w:p w:rsidR="00A77F64" w:rsidRDefault="00A77F64" w:rsidP="00F604FE">
      <w:pPr>
        <w:spacing w:after="150" w:line="375" w:lineRule="atLeast"/>
        <w:outlineLvl w:val="0"/>
        <w:rPr>
          <w:rFonts w:ascii="inherit" w:eastAsia="Times New Roman" w:hAnsi="inherit" w:cs="Times New Roman"/>
          <w:color w:val="90B804"/>
          <w:kern w:val="36"/>
          <w:sz w:val="30"/>
          <w:szCs w:val="30"/>
          <w:lang w:eastAsia="ru-RU"/>
        </w:rPr>
      </w:pPr>
    </w:p>
    <w:p w:rsidR="00A77F64" w:rsidRDefault="00A77F64" w:rsidP="00F604FE">
      <w:pPr>
        <w:spacing w:after="150" w:line="375" w:lineRule="atLeast"/>
        <w:outlineLvl w:val="0"/>
        <w:rPr>
          <w:rFonts w:ascii="inherit" w:eastAsia="Times New Roman" w:hAnsi="inherit" w:cs="Times New Roman"/>
          <w:color w:val="90B804"/>
          <w:kern w:val="36"/>
          <w:sz w:val="30"/>
          <w:szCs w:val="30"/>
          <w:lang w:eastAsia="ru-RU"/>
        </w:rPr>
      </w:pPr>
    </w:p>
    <w:p w:rsidR="00A77F64" w:rsidRDefault="00A77F64" w:rsidP="00F604FE">
      <w:pPr>
        <w:spacing w:after="150" w:line="375" w:lineRule="atLeast"/>
        <w:outlineLvl w:val="0"/>
        <w:rPr>
          <w:rFonts w:ascii="inherit" w:eastAsia="Times New Roman" w:hAnsi="inherit" w:cs="Times New Roman"/>
          <w:color w:val="90B804"/>
          <w:kern w:val="36"/>
          <w:sz w:val="30"/>
          <w:szCs w:val="30"/>
          <w:lang w:eastAsia="ru-RU"/>
        </w:rPr>
      </w:pPr>
    </w:p>
    <w:p w:rsidR="00A77F64" w:rsidRDefault="00A77F64" w:rsidP="00F604FE">
      <w:pPr>
        <w:spacing w:after="150" w:line="375" w:lineRule="atLeast"/>
        <w:outlineLvl w:val="0"/>
        <w:rPr>
          <w:rFonts w:ascii="inherit" w:eastAsia="Times New Roman" w:hAnsi="inherit" w:cs="Times New Roman"/>
          <w:color w:val="90B804"/>
          <w:kern w:val="36"/>
          <w:sz w:val="30"/>
          <w:szCs w:val="30"/>
          <w:lang w:eastAsia="ru-RU"/>
        </w:rPr>
      </w:pPr>
    </w:p>
    <w:p w:rsidR="0056258E" w:rsidRDefault="0056258E">
      <w:bookmarkStart w:id="0" w:name="_GoBack"/>
      <w:bookmarkEnd w:id="0"/>
    </w:p>
    <w:p w:rsidR="0056258E" w:rsidRDefault="0056258E"/>
    <w:p w:rsidR="0056258E" w:rsidRDefault="0056258E"/>
    <w:p w:rsidR="0056258E" w:rsidRDefault="0056258E"/>
    <w:p w:rsidR="0056258E" w:rsidRDefault="0056258E">
      <w:pPr>
        <w:sectPr w:rsidR="005625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258E" w:rsidRDefault="0056258E">
      <w:pPr>
        <w:sectPr w:rsidR="0056258E" w:rsidSect="005625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F604FE">
        <w:rPr>
          <w:rFonts w:ascii="Helvetica" w:eastAsia="Times New Roman" w:hAnsi="Helvetica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32B995" wp14:editId="31066418">
            <wp:extent cx="9346018" cy="5352833"/>
            <wp:effectExtent l="0" t="0" r="0" b="0"/>
            <wp:docPr id="32" name="Рисунок 32" descr="l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812" cy="535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8E" w:rsidRDefault="0056258E" w:rsidP="0056258E">
      <w:pPr>
        <w:jc w:val="center"/>
      </w:pPr>
    </w:p>
    <w:sectPr w:rsidR="0056258E" w:rsidSect="005625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21D" w:rsidRDefault="00E0321D" w:rsidP="0056258E">
      <w:pPr>
        <w:spacing w:after="0" w:line="240" w:lineRule="auto"/>
      </w:pPr>
      <w:r>
        <w:separator/>
      </w:r>
    </w:p>
  </w:endnote>
  <w:endnote w:type="continuationSeparator" w:id="0">
    <w:p w:rsidR="00E0321D" w:rsidRDefault="00E0321D" w:rsidP="0056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21D" w:rsidRDefault="00E0321D" w:rsidP="0056258E">
      <w:pPr>
        <w:spacing w:after="0" w:line="240" w:lineRule="auto"/>
      </w:pPr>
      <w:r>
        <w:separator/>
      </w:r>
    </w:p>
  </w:footnote>
  <w:footnote w:type="continuationSeparator" w:id="0">
    <w:p w:rsidR="00E0321D" w:rsidRDefault="00E0321D" w:rsidP="00562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7B55"/>
    <w:multiLevelType w:val="multilevel"/>
    <w:tmpl w:val="5FB6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36"/>
    <w:rsid w:val="0002131C"/>
    <w:rsid w:val="00037C83"/>
    <w:rsid w:val="00047AF1"/>
    <w:rsid w:val="003B381C"/>
    <w:rsid w:val="0050399C"/>
    <w:rsid w:val="0056258E"/>
    <w:rsid w:val="007C6836"/>
    <w:rsid w:val="00882975"/>
    <w:rsid w:val="00A77F64"/>
    <w:rsid w:val="00B82AD9"/>
    <w:rsid w:val="00E0321D"/>
    <w:rsid w:val="00F6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4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2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58E"/>
  </w:style>
  <w:style w:type="paragraph" w:styleId="a7">
    <w:name w:val="footer"/>
    <w:basedOn w:val="a"/>
    <w:link w:val="a8"/>
    <w:uiPriority w:val="99"/>
    <w:unhideWhenUsed/>
    <w:rsid w:val="00562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2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4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2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58E"/>
  </w:style>
  <w:style w:type="paragraph" w:styleId="a7">
    <w:name w:val="footer"/>
    <w:basedOn w:val="a"/>
    <w:link w:val="a8"/>
    <w:uiPriority w:val="99"/>
    <w:unhideWhenUsed/>
    <w:rsid w:val="00562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2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2924-FD8F-4A98-AE3F-91177543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dcterms:created xsi:type="dcterms:W3CDTF">2017-10-25T17:47:00Z</dcterms:created>
  <dcterms:modified xsi:type="dcterms:W3CDTF">2020-04-05T14:08:00Z</dcterms:modified>
</cp:coreProperties>
</file>